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802099408"/>
    <w:bookmarkEnd w:id="0"/>
    <w:p w14:paraId="5DC164B1" w14:textId="2A19A5CA" w:rsidR="006C336E" w:rsidRDefault="000D5469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  <w:r>
        <w:rPr>
          <w:rFonts w:ascii="Arial Black" w:hAnsi="Arial Black" w:cs="Times New Roman"/>
          <w:b w:val="0"/>
          <w:color w:val="FF0000"/>
          <w:sz w:val="24"/>
          <w:szCs w:val="30"/>
        </w:rPr>
        <w:object w:dxaOrig="11112" w:dyaOrig="10035" w14:anchorId="7CF04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pt;height:502pt" o:ole="">
            <v:imagedata r:id="rId8" o:title=""/>
          </v:shape>
          <o:OLEObject Type="Embed" ProgID="Word.Document.12" ShapeID="_x0000_i1025" DrawAspect="Content" ObjectID="_1802817029" r:id="rId9">
            <o:FieldCodes>\s</o:FieldCodes>
          </o:OLEObject>
        </w:object>
      </w:r>
    </w:p>
    <w:p w14:paraId="51E6A841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4079AD4D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162489F5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6597A85C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7FFEE23C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7EBD74EB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132351E8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13962A3E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48CF7B5F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172E1366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01859776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704B0A74" w14:textId="77777777" w:rsidR="006C336E" w:rsidRDefault="006C336E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 w:cs="Times New Roman"/>
          <w:b w:val="0"/>
          <w:color w:val="FF0000"/>
          <w:sz w:val="24"/>
          <w:szCs w:val="30"/>
        </w:rPr>
      </w:pPr>
    </w:p>
    <w:p w14:paraId="7F6F745D" w14:textId="7D102AE8" w:rsidR="00504B9E" w:rsidRDefault="000D5469">
      <w:pPr>
        <w:pStyle w:val="3"/>
        <w:adjustRightInd w:val="0"/>
        <w:snapToGrid w:val="0"/>
        <w:spacing w:before="0" w:beforeAutospacing="0" w:after="0" w:afterAutospacing="0"/>
        <w:jc w:val="center"/>
        <w:rPr>
          <w:rFonts w:ascii="Arial Black" w:hAnsi="Arial Black"/>
          <w:b w:val="0"/>
          <w:color w:val="FF0000"/>
          <w:sz w:val="24"/>
          <w:szCs w:val="30"/>
        </w:rPr>
      </w:pPr>
      <w:r>
        <w:rPr>
          <w:rFonts w:ascii="Arial Black" w:hAnsi="Arial Black" w:cs="Times New Roman"/>
          <w:b w:val="0"/>
          <w:color w:val="FF0000"/>
          <w:sz w:val="24"/>
          <w:szCs w:val="30"/>
        </w:rPr>
        <w:t xml:space="preserve">Review Form of </w:t>
      </w:r>
      <w:r>
        <w:rPr>
          <w:rFonts w:ascii="Arial Black" w:hAnsi="Arial Black" w:hint="eastAsia"/>
          <w:b w:val="0"/>
          <w:color w:val="FF0000"/>
          <w:sz w:val="24"/>
          <w:szCs w:val="30"/>
        </w:rPr>
        <w:t>ISMDS</w:t>
      </w:r>
      <w:r>
        <w:rPr>
          <w:rFonts w:ascii="Arial Black" w:eastAsia="新細明體" w:hAnsi="Arial Black" w:hint="eastAsia"/>
          <w:b w:val="0"/>
          <w:color w:val="FF0000"/>
          <w:sz w:val="24"/>
          <w:szCs w:val="30"/>
          <w:lang w:eastAsia="zh-TW"/>
        </w:rPr>
        <w:t xml:space="preserve"> </w:t>
      </w:r>
      <w:r>
        <w:rPr>
          <w:rFonts w:ascii="Arial Black" w:hAnsi="Arial Black" w:hint="eastAsia"/>
          <w:b w:val="0"/>
          <w:color w:val="FF0000"/>
          <w:sz w:val="24"/>
          <w:szCs w:val="30"/>
        </w:rPr>
        <w:t>2025</w:t>
      </w:r>
    </w:p>
    <w:p w14:paraId="7F6F745E" w14:textId="77777777" w:rsidR="00504B9E" w:rsidRDefault="000D5469">
      <w:pPr>
        <w:pStyle w:val="3"/>
        <w:adjustRightInd w:val="0"/>
        <w:snapToGrid w:val="0"/>
        <w:spacing w:before="0" w:beforeAutospacing="0" w:after="0" w:afterAutospacing="0"/>
        <w:jc w:val="center"/>
        <w:rPr>
          <w:rStyle w:val="a9"/>
          <w:rFonts w:ascii="Arial" w:hAnsi="Arial" w:cs="Arial"/>
          <w:sz w:val="20"/>
          <w:szCs w:val="20"/>
        </w:rPr>
      </w:pPr>
      <w:r>
        <w:rPr>
          <w:rStyle w:val="a9"/>
          <w:rFonts w:ascii="Arial" w:hAnsi="Arial" w:cs="Arial"/>
          <w:sz w:val="20"/>
          <w:szCs w:val="20"/>
        </w:rPr>
        <w:t>https://www.mdsat.org.tw/</w:t>
      </w:r>
    </w:p>
    <w:tbl>
      <w:tblPr>
        <w:tblW w:w="10461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901"/>
      </w:tblGrid>
      <w:tr w:rsidR="00504B9E" w14:paraId="7F6F7461" w14:textId="77777777">
        <w:trPr>
          <w:tblCellSpacing w:w="15" w:type="dxa"/>
          <w:jc w:val="center"/>
        </w:trPr>
        <w:tc>
          <w:tcPr>
            <w:tcW w:w="1515" w:type="dxa"/>
            <w:vAlign w:val="center"/>
          </w:tcPr>
          <w:p w14:paraId="7F6F745F" w14:textId="77777777" w:rsidR="00504B9E" w:rsidRDefault="000D546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aper ID:</w:t>
            </w:r>
          </w:p>
        </w:tc>
        <w:tc>
          <w:tcPr>
            <w:tcW w:w="8856" w:type="dxa"/>
            <w:vAlign w:val="center"/>
          </w:tcPr>
          <w:p w14:paraId="7F6F7460" w14:textId="77777777" w:rsidR="00504B9E" w:rsidRDefault="00504B9E">
            <w:pPr>
              <w:ind w:rightChars="595" w:right="1249"/>
              <w:rPr>
                <w:b/>
                <w:bCs/>
                <w:sz w:val="24"/>
              </w:rPr>
            </w:pPr>
          </w:p>
        </w:tc>
      </w:tr>
      <w:tr w:rsidR="00504B9E" w14:paraId="7F6F7464" w14:textId="77777777">
        <w:trPr>
          <w:tblCellSpacing w:w="15" w:type="dxa"/>
          <w:jc w:val="center"/>
        </w:trPr>
        <w:tc>
          <w:tcPr>
            <w:tcW w:w="1515" w:type="dxa"/>
          </w:tcPr>
          <w:p w14:paraId="7F6F7462" w14:textId="77777777" w:rsidR="00504B9E" w:rsidRDefault="000D5469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 w:val="22"/>
                <w:szCs w:val="22"/>
              </w:rPr>
              <w:t>Paper Title:</w:t>
            </w:r>
          </w:p>
        </w:tc>
        <w:tc>
          <w:tcPr>
            <w:tcW w:w="8856" w:type="dxa"/>
            <w:vAlign w:val="center"/>
          </w:tcPr>
          <w:p w14:paraId="7F6F7463" w14:textId="77777777" w:rsidR="00504B9E" w:rsidRDefault="00504B9E">
            <w:pPr>
              <w:ind w:rightChars="595" w:right="1249"/>
              <w:rPr>
                <w:b/>
                <w:bCs/>
                <w:szCs w:val="21"/>
              </w:rPr>
            </w:pPr>
          </w:p>
        </w:tc>
      </w:tr>
    </w:tbl>
    <w:tbl>
      <w:tblPr>
        <w:tblStyle w:val="aa"/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14"/>
        <w:gridCol w:w="5446"/>
      </w:tblGrid>
      <w:tr w:rsidR="00504B9E" w14:paraId="7F6F7466" w14:textId="77777777">
        <w:trPr>
          <w:trHeight w:val="561"/>
          <w:jc w:val="center"/>
        </w:trPr>
        <w:tc>
          <w:tcPr>
            <w:tcW w:w="10098" w:type="dxa"/>
            <w:gridSpan w:val="3"/>
            <w:shd w:val="clear" w:color="auto" w:fill="D9D9D9" w:themeFill="background1" w:themeFillShade="D9"/>
          </w:tcPr>
          <w:p w14:paraId="7F6F7465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E</w:t>
            </w:r>
            <w:r>
              <w:rPr>
                <w:b/>
                <w:sz w:val="36"/>
                <w:szCs w:val="36"/>
              </w:rPr>
              <w:t>valuation</w:t>
            </w:r>
          </w:p>
        </w:tc>
      </w:tr>
      <w:tr w:rsidR="00504B9E" w14:paraId="7F6F746C" w14:textId="77777777">
        <w:trPr>
          <w:trHeight w:val="896"/>
          <w:jc w:val="center"/>
        </w:trPr>
        <w:tc>
          <w:tcPr>
            <w:tcW w:w="1838" w:type="dxa"/>
            <w:vMerge w:val="restart"/>
            <w:vAlign w:val="center"/>
          </w:tcPr>
          <w:p w14:paraId="7F6F7467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>
              <w:rPr>
                <w:rFonts w:hint="eastAsia"/>
                <w:b/>
                <w:sz w:val="24"/>
              </w:rPr>
              <w:t>opic</w:t>
            </w:r>
          </w:p>
        </w:tc>
        <w:tc>
          <w:tcPr>
            <w:tcW w:w="2814" w:type="dxa"/>
            <w:vAlign w:val="center"/>
          </w:tcPr>
          <w:p w14:paraId="7F6F7468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4"/>
              </w:rPr>
              <w:t>Conformity</w:t>
            </w:r>
          </w:p>
        </w:tc>
        <w:tc>
          <w:tcPr>
            <w:tcW w:w="5446" w:type="dxa"/>
          </w:tcPr>
          <w:p w14:paraId="7F6F7469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Match to the conference topic </w:t>
            </w:r>
            <w:r>
              <w:rPr>
                <w:b/>
                <w:sz w:val="22"/>
                <w:szCs w:val="22"/>
              </w:rPr>
              <w:t>very well</w:t>
            </w:r>
            <w:r>
              <w:rPr>
                <w:sz w:val="22"/>
                <w:szCs w:val="22"/>
              </w:rPr>
              <w:t>;</w:t>
            </w:r>
          </w:p>
          <w:p w14:paraId="7F6F746A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Match to the conference topic </w:t>
            </w:r>
            <w:r>
              <w:rPr>
                <w:b/>
                <w:sz w:val="22"/>
                <w:szCs w:val="22"/>
              </w:rPr>
              <w:t>fairly</w:t>
            </w:r>
            <w:r>
              <w:rPr>
                <w:sz w:val="22"/>
                <w:szCs w:val="22"/>
              </w:rPr>
              <w:t>;</w:t>
            </w:r>
          </w:p>
          <w:p w14:paraId="7F6F746B" w14:textId="77777777" w:rsidR="00504B9E" w:rsidRDefault="000D5469">
            <w:pPr>
              <w:pStyle w:val="1"/>
              <w:ind w:firstLineChars="0" w:firstLine="0"/>
              <w:contextualSpacing/>
              <w:rPr>
                <w:b/>
                <w:sz w:val="30"/>
                <w:szCs w:val="30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Match to the conference topic </w:t>
            </w:r>
            <w:r>
              <w:rPr>
                <w:b/>
                <w:sz w:val="22"/>
                <w:szCs w:val="22"/>
              </w:rPr>
              <w:t>poorly</w:t>
            </w:r>
            <w:r>
              <w:rPr>
                <w:sz w:val="22"/>
                <w:szCs w:val="22"/>
              </w:rPr>
              <w:t>;</w:t>
            </w:r>
          </w:p>
        </w:tc>
      </w:tr>
      <w:tr w:rsidR="00504B9E" w14:paraId="7F6F7472" w14:textId="77777777">
        <w:trPr>
          <w:trHeight w:val="285"/>
          <w:jc w:val="center"/>
        </w:trPr>
        <w:tc>
          <w:tcPr>
            <w:tcW w:w="1838" w:type="dxa"/>
            <w:vMerge/>
          </w:tcPr>
          <w:p w14:paraId="7F6F746D" w14:textId="77777777" w:rsidR="00504B9E" w:rsidRDefault="00504B9E">
            <w:pPr>
              <w:pStyle w:val="1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  <w:vAlign w:val="center"/>
          </w:tcPr>
          <w:p w14:paraId="7F6F746E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4"/>
              </w:rPr>
              <w:t>C</w:t>
            </w:r>
            <w:r>
              <w:rPr>
                <w:b/>
                <w:sz w:val="24"/>
              </w:rPr>
              <w:t>overage</w:t>
            </w:r>
          </w:p>
        </w:tc>
        <w:tc>
          <w:tcPr>
            <w:tcW w:w="5446" w:type="dxa"/>
          </w:tcPr>
          <w:p w14:paraId="7F6F746F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Sufficiently comprehensive and balanced</w:t>
            </w:r>
          </w:p>
          <w:p w14:paraId="7F6F7470" w14:textId="77777777" w:rsidR="00504B9E" w:rsidRDefault="000D5469">
            <w:pPr>
              <w:ind w:left="110" w:hangingChars="50"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Important Information is missing or superficially treated</w:t>
            </w:r>
          </w:p>
          <w:p w14:paraId="7F6F7471" w14:textId="77777777" w:rsidR="00504B9E" w:rsidRDefault="000D5469">
            <w:pPr>
              <w:pStyle w:val="1"/>
              <w:ind w:firstLineChars="0" w:firstLine="0"/>
              <w:contextualSpacing/>
              <w:rPr>
                <w:b/>
                <w:sz w:val="30"/>
                <w:szCs w:val="30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Certain parts significantly overstressed</w:t>
            </w:r>
          </w:p>
        </w:tc>
      </w:tr>
      <w:tr w:rsidR="00504B9E" w14:paraId="7F6F7477" w14:textId="77777777">
        <w:trPr>
          <w:trHeight w:val="145"/>
          <w:jc w:val="center"/>
        </w:trPr>
        <w:tc>
          <w:tcPr>
            <w:tcW w:w="1838" w:type="dxa"/>
            <w:vMerge w:val="restart"/>
            <w:vAlign w:val="center"/>
          </w:tcPr>
          <w:p w14:paraId="7F6F7473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ntents</w:t>
            </w:r>
          </w:p>
        </w:tc>
        <w:tc>
          <w:tcPr>
            <w:tcW w:w="2814" w:type="dxa"/>
            <w:vAlign w:val="center"/>
          </w:tcPr>
          <w:p w14:paraId="7F6F7474" w14:textId="77777777" w:rsidR="00504B9E" w:rsidRDefault="000D546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novation</w:t>
            </w:r>
          </w:p>
        </w:tc>
        <w:tc>
          <w:tcPr>
            <w:tcW w:w="5446" w:type="dxa"/>
          </w:tcPr>
          <w:p w14:paraId="7F6F7475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Highly Innovate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Sufficiently Innovate</w:t>
            </w:r>
          </w:p>
          <w:p w14:paraId="7F6F7476" w14:textId="77777777" w:rsidR="00504B9E" w:rsidRDefault="000D5469">
            <w:pPr>
              <w:rPr>
                <w:sz w:val="24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Slightly Innovate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eastAsia="新細明體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新細明體" w:hint="eastAsia"/>
                <w:sz w:val="22"/>
                <w:szCs w:val="22"/>
                <w:lang w:eastAsia="zh-TW"/>
              </w:rPr>
              <w:sym w:font="Wingdings 2" w:char="00A3"/>
            </w:r>
            <w:r>
              <w:rPr>
                <w:sz w:val="22"/>
                <w:szCs w:val="22"/>
              </w:rPr>
              <w:t>Not Novel</w:t>
            </w:r>
          </w:p>
        </w:tc>
      </w:tr>
      <w:tr w:rsidR="00504B9E" w14:paraId="7F6F747B" w14:textId="77777777">
        <w:trPr>
          <w:trHeight w:val="288"/>
          <w:jc w:val="center"/>
        </w:trPr>
        <w:tc>
          <w:tcPr>
            <w:tcW w:w="1838" w:type="dxa"/>
            <w:vMerge/>
          </w:tcPr>
          <w:p w14:paraId="7F6F7478" w14:textId="77777777" w:rsidR="00504B9E" w:rsidRDefault="00504B9E">
            <w:pPr>
              <w:pStyle w:val="1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  <w:vAlign w:val="center"/>
          </w:tcPr>
          <w:p w14:paraId="7F6F7479" w14:textId="77777777" w:rsidR="00504B9E" w:rsidRDefault="000D546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tegrality</w:t>
            </w:r>
          </w:p>
        </w:tc>
        <w:tc>
          <w:tcPr>
            <w:tcW w:w="5446" w:type="dxa"/>
          </w:tcPr>
          <w:p w14:paraId="7F6F747A" w14:textId="77777777" w:rsidR="00504B9E" w:rsidRDefault="000D5469">
            <w:pPr>
              <w:rPr>
                <w:sz w:val="24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Poor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Fair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Good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Outstanding</w:t>
            </w:r>
          </w:p>
        </w:tc>
      </w:tr>
      <w:tr w:rsidR="00504B9E" w14:paraId="7F6F7480" w14:textId="77777777">
        <w:trPr>
          <w:trHeight w:val="142"/>
          <w:jc w:val="center"/>
        </w:trPr>
        <w:tc>
          <w:tcPr>
            <w:tcW w:w="1838" w:type="dxa"/>
            <w:vMerge/>
          </w:tcPr>
          <w:p w14:paraId="7F6F747C" w14:textId="77777777" w:rsidR="00504B9E" w:rsidRDefault="00504B9E">
            <w:pPr>
              <w:pStyle w:val="1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  <w:vAlign w:val="center"/>
          </w:tcPr>
          <w:p w14:paraId="7F6F747D" w14:textId="77777777" w:rsidR="00504B9E" w:rsidRDefault="000D546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esentation</w:t>
            </w:r>
          </w:p>
        </w:tc>
        <w:tc>
          <w:tcPr>
            <w:tcW w:w="5446" w:type="dxa"/>
          </w:tcPr>
          <w:p w14:paraId="7F6F747E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Totally Accessible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Mostly Accessible</w:t>
            </w:r>
          </w:p>
          <w:p w14:paraId="7F6F747F" w14:textId="77777777" w:rsidR="00504B9E" w:rsidRDefault="000D5469">
            <w:pPr>
              <w:rPr>
                <w:sz w:val="24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Partially Accessible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Inaccessible</w:t>
            </w:r>
          </w:p>
        </w:tc>
      </w:tr>
      <w:tr w:rsidR="00504B9E" w14:paraId="7F6F7487" w14:textId="77777777">
        <w:trPr>
          <w:trHeight w:val="1539"/>
          <w:jc w:val="center"/>
        </w:trPr>
        <w:tc>
          <w:tcPr>
            <w:tcW w:w="1838" w:type="dxa"/>
            <w:vMerge/>
          </w:tcPr>
          <w:p w14:paraId="7F6F7481" w14:textId="77777777" w:rsidR="00504B9E" w:rsidRDefault="00504B9E">
            <w:pPr>
              <w:pStyle w:val="1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4" w:type="dxa"/>
            <w:vAlign w:val="center"/>
          </w:tcPr>
          <w:p w14:paraId="7F6F7482" w14:textId="77777777" w:rsidR="00504B9E" w:rsidRDefault="000D5469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T</w:t>
            </w:r>
            <w:r>
              <w:rPr>
                <w:b/>
                <w:sz w:val="24"/>
              </w:rPr>
              <w:t>echnical Depth</w:t>
            </w:r>
          </w:p>
        </w:tc>
        <w:tc>
          <w:tcPr>
            <w:tcW w:w="5446" w:type="dxa"/>
            <w:shd w:val="clear" w:color="auto" w:fill="auto"/>
          </w:tcPr>
          <w:p w14:paraId="7F6F7483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Superficial</w:t>
            </w:r>
          </w:p>
          <w:p w14:paraId="7F6F7484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Suitable for the non-specialist</w:t>
            </w:r>
          </w:p>
          <w:p w14:paraId="7F6F7485" w14:textId="77777777" w:rsidR="00504B9E" w:rsidRDefault="000D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Appropriate for the generally knowledgeable individual working in the field</w:t>
            </w:r>
          </w:p>
          <w:p w14:paraId="7F6F7486" w14:textId="77777777" w:rsidR="00504B9E" w:rsidRDefault="000D5469">
            <w:pPr>
              <w:rPr>
                <w:sz w:val="24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Suitable only for an expert</w:t>
            </w:r>
          </w:p>
        </w:tc>
      </w:tr>
      <w:tr w:rsidR="00504B9E" w14:paraId="7F6F748A" w14:textId="77777777">
        <w:trPr>
          <w:trHeight w:val="512"/>
          <w:jc w:val="center"/>
        </w:trPr>
        <w:tc>
          <w:tcPr>
            <w:tcW w:w="1838" w:type="dxa"/>
            <w:vAlign w:val="center"/>
          </w:tcPr>
          <w:p w14:paraId="7F6F7488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glish writing</w:t>
            </w:r>
          </w:p>
        </w:tc>
        <w:tc>
          <w:tcPr>
            <w:tcW w:w="8260" w:type="dxa"/>
            <w:gridSpan w:val="2"/>
            <w:vAlign w:val="center"/>
          </w:tcPr>
          <w:p w14:paraId="7F6F7489" w14:textId="77777777" w:rsidR="00504B9E" w:rsidRDefault="000D5469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Satisfactory     </w:t>
            </w: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Needs improvement  </w:t>
            </w: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Poor</w:t>
            </w:r>
          </w:p>
        </w:tc>
      </w:tr>
      <w:tr w:rsidR="00504B9E" w14:paraId="7F6F748D" w14:textId="77777777">
        <w:trPr>
          <w:trHeight w:val="578"/>
          <w:jc w:val="center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7F6F748B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O</w:t>
            </w:r>
            <w:r>
              <w:rPr>
                <w:b/>
                <w:sz w:val="24"/>
              </w:rPr>
              <w:t>verall organization</w:t>
            </w:r>
          </w:p>
        </w:tc>
        <w:tc>
          <w:tcPr>
            <w:tcW w:w="82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F6F748C" w14:textId="77777777" w:rsidR="00504B9E" w:rsidRDefault="000D5469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Satisfactory    </w:t>
            </w: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 xml:space="preserve">Could be improved   </w:t>
            </w:r>
            <w:r>
              <w:rPr>
                <w:sz w:val="22"/>
                <w:szCs w:val="22"/>
              </w:rPr>
              <w:sym w:font="Wingdings 2" w:char="00A3"/>
            </w:r>
            <w:r>
              <w:rPr>
                <w:sz w:val="22"/>
                <w:szCs w:val="22"/>
              </w:rPr>
              <w:t>Poor</w:t>
            </w:r>
          </w:p>
        </w:tc>
      </w:tr>
      <w:tr w:rsidR="00504B9E" w14:paraId="7F6F748F" w14:textId="77777777">
        <w:trPr>
          <w:trHeight w:hRule="exact" w:val="580"/>
          <w:jc w:val="center"/>
        </w:trPr>
        <w:tc>
          <w:tcPr>
            <w:tcW w:w="10098" w:type="dxa"/>
            <w:gridSpan w:val="3"/>
            <w:shd w:val="clear" w:color="auto" w:fill="D9D9D9" w:themeFill="background1" w:themeFillShade="D9"/>
          </w:tcPr>
          <w:p w14:paraId="7F6F748E" w14:textId="77777777" w:rsidR="00504B9E" w:rsidRDefault="000D5469">
            <w:pPr>
              <w:pStyle w:val="1"/>
              <w:ind w:firstLineChars="0" w:firstLine="0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</w:t>
            </w:r>
            <w:r>
              <w:rPr>
                <w:rFonts w:hint="eastAsia"/>
                <w:b/>
                <w:sz w:val="36"/>
                <w:szCs w:val="36"/>
              </w:rPr>
              <w:t xml:space="preserve">ecommendation </w:t>
            </w:r>
            <w:r>
              <w:rPr>
                <w:b/>
                <w:sz w:val="36"/>
                <w:szCs w:val="36"/>
              </w:rPr>
              <w:t>and</w:t>
            </w:r>
            <w:r>
              <w:rPr>
                <w:rFonts w:hint="eastAsia"/>
                <w:b/>
                <w:sz w:val="36"/>
                <w:szCs w:val="36"/>
              </w:rPr>
              <w:t xml:space="preserve"> Suggestions</w:t>
            </w:r>
          </w:p>
        </w:tc>
      </w:tr>
      <w:tr w:rsidR="00504B9E" w14:paraId="7F6F7493" w14:textId="77777777">
        <w:trPr>
          <w:trHeight w:val="142"/>
          <w:jc w:val="center"/>
        </w:trPr>
        <w:tc>
          <w:tcPr>
            <w:tcW w:w="1838" w:type="dxa"/>
            <w:vMerge w:val="restart"/>
            <w:vAlign w:val="center"/>
          </w:tcPr>
          <w:p w14:paraId="7F6F7490" w14:textId="77777777" w:rsidR="00504B9E" w:rsidRDefault="000D5469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ccepted</w:t>
            </w:r>
          </w:p>
          <w:p w14:paraId="7F6F7491" w14:textId="77777777" w:rsidR="00504B9E" w:rsidRDefault="000D5469">
            <w:pPr>
              <w:pStyle w:val="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please chose one)</w:t>
            </w:r>
          </w:p>
        </w:tc>
        <w:tc>
          <w:tcPr>
            <w:tcW w:w="8260" w:type="dxa"/>
            <w:gridSpan w:val="2"/>
            <w:vAlign w:val="center"/>
          </w:tcPr>
          <w:p w14:paraId="7F6F7492" w14:textId="77777777" w:rsidR="00504B9E" w:rsidRDefault="000D5469">
            <w:pPr>
              <w:pStyle w:val="1"/>
              <w:ind w:firstLineChars="0" w:firstLine="0"/>
              <w:jc w:val="center"/>
            </w:pPr>
            <w:r>
              <w:sym w:font="Wingdings 2" w:char="00A3"/>
            </w:r>
            <w:r>
              <w:t>Strongly</w:t>
            </w:r>
            <w:r>
              <w:rPr>
                <w:szCs w:val="21"/>
              </w:rPr>
              <w:t xml:space="preserve"> </w:t>
            </w:r>
            <w:proofErr w:type="gramStart"/>
            <w:r>
              <w:rPr>
                <w:szCs w:val="21"/>
              </w:rPr>
              <w:t>Accept</w:t>
            </w:r>
            <w:r>
              <w:rPr>
                <w:rFonts w:hint="eastAsia"/>
                <w:szCs w:val="21"/>
              </w:rPr>
              <w:t xml:space="preserve">;   </w:t>
            </w:r>
            <w:proofErr w:type="gramEnd"/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szCs w:val="21"/>
              </w:rPr>
              <w:t>Accept</w:t>
            </w:r>
            <w:r>
              <w:rPr>
                <w:rFonts w:hint="eastAsia"/>
                <w:szCs w:val="21"/>
              </w:rPr>
              <w:t xml:space="preserve">;             </w:t>
            </w:r>
            <w:r>
              <w:rPr>
                <w:szCs w:val="21"/>
              </w:rPr>
              <w:t>weakly Accept</w:t>
            </w:r>
          </w:p>
        </w:tc>
      </w:tr>
      <w:tr w:rsidR="00504B9E" w14:paraId="7F6F7497" w14:textId="77777777">
        <w:trPr>
          <w:trHeight w:val="142"/>
          <w:jc w:val="center"/>
        </w:trPr>
        <w:tc>
          <w:tcPr>
            <w:tcW w:w="1838" w:type="dxa"/>
            <w:vMerge/>
          </w:tcPr>
          <w:p w14:paraId="7F6F7494" w14:textId="77777777" w:rsidR="00504B9E" w:rsidRDefault="00504B9E">
            <w:pPr>
              <w:pStyle w:val="1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7F6F7495" w14:textId="77777777" w:rsidR="00504B9E" w:rsidRDefault="000D5469">
            <w:pPr>
              <w:pStyle w:val="1"/>
              <w:ind w:firstLineChars="0" w:firstLine="0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Comments (Please </w:t>
            </w:r>
            <w:r>
              <w:rPr>
                <w:b/>
                <w:sz w:val="20"/>
                <w:szCs w:val="20"/>
              </w:rPr>
              <w:t>prepare the final version of the paper as per review instructions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  <w:p w14:paraId="7F6F7496" w14:textId="77777777" w:rsidR="00504B9E" w:rsidRDefault="00504B9E">
            <w:pPr>
              <w:pStyle w:val="1"/>
              <w:ind w:firstLineChars="0" w:firstLine="0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504B9E" w14:paraId="7F6F749B" w14:textId="77777777">
        <w:trPr>
          <w:trHeight w:val="421"/>
          <w:jc w:val="center"/>
        </w:trPr>
        <w:tc>
          <w:tcPr>
            <w:tcW w:w="1838" w:type="dxa"/>
            <w:vMerge w:val="restart"/>
            <w:vAlign w:val="center"/>
          </w:tcPr>
          <w:p w14:paraId="7F6F7498" w14:textId="77777777" w:rsidR="00504B9E" w:rsidRDefault="000D5469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ejected</w:t>
            </w:r>
          </w:p>
          <w:p w14:paraId="7F6F7499" w14:textId="77777777" w:rsidR="00504B9E" w:rsidRDefault="000D5469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(please chose one)</w:t>
            </w:r>
          </w:p>
        </w:tc>
        <w:tc>
          <w:tcPr>
            <w:tcW w:w="8260" w:type="dxa"/>
            <w:gridSpan w:val="2"/>
            <w:vAlign w:val="center"/>
          </w:tcPr>
          <w:p w14:paraId="7F6F749A" w14:textId="77777777" w:rsidR="00504B9E" w:rsidRDefault="000D5469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trongly Reject               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Reject             </w:t>
            </w:r>
            <w:r>
              <w:rPr>
                <w:sz w:val="20"/>
                <w:szCs w:val="20"/>
              </w:rPr>
              <w:sym w:font="Wingdings 2" w:char="00A3"/>
            </w:r>
            <w:r>
              <w:rPr>
                <w:sz w:val="20"/>
                <w:szCs w:val="20"/>
              </w:rPr>
              <w:t>weakly Reject</w:t>
            </w:r>
          </w:p>
        </w:tc>
      </w:tr>
      <w:tr w:rsidR="00504B9E" w14:paraId="7F6F74A0" w14:textId="77777777">
        <w:trPr>
          <w:trHeight w:val="421"/>
          <w:jc w:val="center"/>
        </w:trPr>
        <w:tc>
          <w:tcPr>
            <w:tcW w:w="1838" w:type="dxa"/>
            <w:vMerge/>
          </w:tcPr>
          <w:p w14:paraId="7F6F749C" w14:textId="77777777" w:rsidR="00504B9E" w:rsidRDefault="00504B9E">
            <w:pPr>
              <w:pStyle w:val="1"/>
              <w:adjustRightInd w:val="0"/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7F6F749D" w14:textId="77777777" w:rsidR="00504B9E" w:rsidRDefault="000D5469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Paper is not of 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ufficient 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uality or </w:t>
            </w: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velty to be 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blished in the Conference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7F6F749E" w14:textId="77777777" w:rsidR="00504B9E" w:rsidRDefault="000D5469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jor 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write </w:t>
            </w: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s 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quired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</w:rPr>
              <w:t xml:space="preserve">ncourage 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ubmission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7F6F749F" w14:textId="77777777" w:rsidR="00504B9E" w:rsidRDefault="000D5469">
            <w:pPr>
              <w:pStyle w:val="1"/>
              <w:adjustRightInd w:val="0"/>
              <w:snapToGrid w:val="0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The topic of the paper does not matches to the conference topic.</w:t>
            </w:r>
          </w:p>
        </w:tc>
      </w:tr>
    </w:tbl>
    <w:p w14:paraId="7F6F74A1" w14:textId="34F9FE9D" w:rsidR="00504B9E" w:rsidRDefault="00504B9E"/>
    <w:p w14:paraId="75A9AAC4" w14:textId="09092A53" w:rsidR="006C336E" w:rsidRDefault="006C336E"/>
    <w:p w14:paraId="3FA97537" w14:textId="63028842" w:rsidR="006C336E" w:rsidRDefault="006C336E"/>
    <w:p w14:paraId="73323E8A" w14:textId="699629EB" w:rsidR="006C336E" w:rsidRDefault="006C336E"/>
    <w:p w14:paraId="40D30AE4" w14:textId="7B55A397" w:rsidR="006C336E" w:rsidRDefault="006C336E"/>
    <w:p w14:paraId="1F71E519" w14:textId="6F6EB2B1" w:rsidR="006C336E" w:rsidRDefault="006C336E"/>
    <w:p w14:paraId="04CA1C80" w14:textId="58B41910" w:rsidR="006C336E" w:rsidRDefault="006C336E"/>
    <w:p w14:paraId="10326E5B" w14:textId="79C04FFA" w:rsidR="006C336E" w:rsidRDefault="006C336E"/>
    <w:bookmarkStart w:id="1" w:name="_MON_1802099386"/>
    <w:bookmarkEnd w:id="1"/>
    <w:p w14:paraId="61C92F7E" w14:textId="43A49CAB" w:rsidR="006C336E" w:rsidRDefault="006C336E">
      <w:r>
        <w:rPr>
          <w:rFonts w:ascii="Arial Black" w:hAnsi="Arial Black"/>
          <w:color w:val="FF0000"/>
          <w:sz w:val="24"/>
          <w:szCs w:val="30"/>
        </w:rPr>
        <w:object w:dxaOrig="9752" w:dyaOrig="13958" w14:anchorId="7E2FD068">
          <v:shape id="_x0000_i1026" type="#_x0000_t75" style="width:487pt;height:698.5pt" o:ole="">
            <v:imagedata r:id="rId10" o:title=""/>
          </v:shape>
          <o:OLEObject Type="Embed" ProgID="Word.Document.12" ShapeID="_x0000_i1026" DrawAspect="Content" ObjectID="_1802817030" r:id="rId11">
            <o:FieldCodes>\s</o:FieldCodes>
          </o:OLEObject>
        </w:object>
      </w:r>
      <w:bookmarkStart w:id="2" w:name="_MON_1802099397"/>
      <w:bookmarkEnd w:id="2"/>
      <w:r>
        <w:rPr>
          <w:rFonts w:ascii="Arial Black" w:hAnsi="Arial Black"/>
          <w:b/>
          <w:color w:val="FF0000"/>
          <w:sz w:val="24"/>
          <w:szCs w:val="30"/>
        </w:rPr>
        <w:object w:dxaOrig="8760" w:dyaOrig="9855" w14:anchorId="0B5B2B9B">
          <v:shape id="_x0000_i1027" type="#_x0000_t75" style="width:438pt;height:493pt" o:ole="">
            <v:imagedata r:id="rId12" o:title=""/>
          </v:shape>
          <o:OLEObject Type="Embed" ProgID="Word.Document.12" ShapeID="_x0000_i1027" DrawAspect="Content" ObjectID="_1802817031" r:id="rId13">
            <o:FieldCodes>\s</o:FieldCodes>
          </o:OLEObject>
        </w:object>
      </w:r>
    </w:p>
    <w:sectPr w:rsidR="006C336E">
      <w:headerReference w:type="default" r:id="rId14"/>
      <w:pgSz w:w="11906" w:h="16838"/>
      <w:pgMar w:top="1009" w:right="936" w:bottom="1009" w:left="936" w:header="431" w:footer="4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1EDC" w14:textId="77777777" w:rsidR="00CA453A" w:rsidRDefault="00CA453A">
      <w:r>
        <w:separator/>
      </w:r>
    </w:p>
  </w:endnote>
  <w:endnote w:type="continuationSeparator" w:id="0">
    <w:p w14:paraId="38714D6B" w14:textId="77777777" w:rsidR="00CA453A" w:rsidRDefault="00CA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5C0E" w14:textId="77777777" w:rsidR="00CA453A" w:rsidRDefault="00CA453A">
      <w:r>
        <w:separator/>
      </w:r>
    </w:p>
  </w:footnote>
  <w:footnote w:type="continuationSeparator" w:id="0">
    <w:p w14:paraId="05E0B9E8" w14:textId="77777777" w:rsidR="00CA453A" w:rsidRDefault="00CA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74A2" w14:textId="77777777" w:rsidR="00504B9E" w:rsidRDefault="00334874">
    <w:pPr>
      <w:ind w:right="4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 w14:anchorId="7F6F7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4861" o:spid="_x0000_s2049" type="#_x0000_t136" style="position:absolute;left:0;text-align:left;margin-left:0;margin-top:0;width:582.35pt;height:97.05pt;rotation:315;z-index:-251658752;mso-position-horizontal:center;mso-position-horizontal-relative:margin;mso-position-vertical:center;mso-position-vertical-relative:margin;mso-width-relative:page;mso-height-relative:page" o:allowincell="f" fillcolor="#548dd4" stroked="f">
          <v:fill opacity=".5"/>
          <v:textpath style="font-family:&quot;宋体&quot;;font-size:1pt" trim="t" fitpath="t" string="Notification"/>
          <w10:wrap anchorx="margin" anchory="margin"/>
        </v:shape>
      </w:pict>
    </w:r>
    <w:r w:rsidR="000D5469">
      <w:t xml:space="preserve"> </w:t>
    </w:r>
    <w:r w:rsidR="000D5469">
      <w:rPr>
        <w:rFonts w:ascii="Arial" w:hAnsi="Arial" w:cs="Arial"/>
        <w:noProof/>
        <w:sz w:val="16"/>
        <w:szCs w:val="16"/>
        <w:lang w:eastAsia="zh-TW"/>
      </w:rPr>
      <w:drawing>
        <wp:inline distT="0" distB="0" distL="0" distR="0" wp14:anchorId="7F6F74A4" wp14:editId="7F6F74A5">
          <wp:extent cx="1109345" cy="1009650"/>
          <wp:effectExtent l="0" t="0" r="0" b="0"/>
          <wp:docPr id="992878026" name="圖片 1" descr="一張含有 字型, 圖形, 標誌, 符號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878026" name="圖片 1" descr="一張含有 字型, 圖形, 標誌, 符號 的圖片&#10;&#10;自動產生的描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993" cy="1010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74"/>
    <w:rsid w:val="00000873"/>
    <w:rsid w:val="00013A57"/>
    <w:rsid w:val="00015C0B"/>
    <w:rsid w:val="00047724"/>
    <w:rsid w:val="00067525"/>
    <w:rsid w:val="000D5469"/>
    <w:rsid w:val="000E4D7E"/>
    <w:rsid w:val="000F75F4"/>
    <w:rsid w:val="001026D0"/>
    <w:rsid w:val="00107142"/>
    <w:rsid w:val="00121EAE"/>
    <w:rsid w:val="001241EE"/>
    <w:rsid w:val="00144980"/>
    <w:rsid w:val="00151272"/>
    <w:rsid w:val="00162CC0"/>
    <w:rsid w:val="00173CDC"/>
    <w:rsid w:val="00177B16"/>
    <w:rsid w:val="00187F7E"/>
    <w:rsid w:val="001923B1"/>
    <w:rsid w:val="001932B5"/>
    <w:rsid w:val="001A1BC0"/>
    <w:rsid w:val="001A1C28"/>
    <w:rsid w:val="001A3048"/>
    <w:rsid w:val="001C7B9F"/>
    <w:rsid w:val="001F16DA"/>
    <w:rsid w:val="001F5A40"/>
    <w:rsid w:val="00206612"/>
    <w:rsid w:val="00226109"/>
    <w:rsid w:val="00227A87"/>
    <w:rsid w:val="002334E1"/>
    <w:rsid w:val="00247753"/>
    <w:rsid w:val="00250B49"/>
    <w:rsid w:val="002674CB"/>
    <w:rsid w:val="00271D8F"/>
    <w:rsid w:val="0027360A"/>
    <w:rsid w:val="0029076E"/>
    <w:rsid w:val="002B03FF"/>
    <w:rsid w:val="002E142C"/>
    <w:rsid w:val="002E56EB"/>
    <w:rsid w:val="002E73D9"/>
    <w:rsid w:val="002E7F6B"/>
    <w:rsid w:val="002F7BFF"/>
    <w:rsid w:val="0030305A"/>
    <w:rsid w:val="0030457D"/>
    <w:rsid w:val="0030761A"/>
    <w:rsid w:val="003124D2"/>
    <w:rsid w:val="0033179D"/>
    <w:rsid w:val="003319EE"/>
    <w:rsid w:val="00332060"/>
    <w:rsid w:val="00334874"/>
    <w:rsid w:val="00354A70"/>
    <w:rsid w:val="003708DE"/>
    <w:rsid w:val="00371CE8"/>
    <w:rsid w:val="00372DFF"/>
    <w:rsid w:val="00376D8E"/>
    <w:rsid w:val="0039420F"/>
    <w:rsid w:val="00394D21"/>
    <w:rsid w:val="00394F26"/>
    <w:rsid w:val="003A4E64"/>
    <w:rsid w:val="003B27BB"/>
    <w:rsid w:val="003C1EED"/>
    <w:rsid w:val="003C2CF7"/>
    <w:rsid w:val="003C3BAB"/>
    <w:rsid w:val="003C78DF"/>
    <w:rsid w:val="003D4ECC"/>
    <w:rsid w:val="003D59F7"/>
    <w:rsid w:val="003F5D92"/>
    <w:rsid w:val="0041477E"/>
    <w:rsid w:val="0041491B"/>
    <w:rsid w:val="00417979"/>
    <w:rsid w:val="00427269"/>
    <w:rsid w:val="00430B34"/>
    <w:rsid w:val="00436D17"/>
    <w:rsid w:val="004451A9"/>
    <w:rsid w:val="00446C2A"/>
    <w:rsid w:val="00450FD2"/>
    <w:rsid w:val="00461217"/>
    <w:rsid w:val="00462E09"/>
    <w:rsid w:val="004633D3"/>
    <w:rsid w:val="004650F3"/>
    <w:rsid w:val="00470D9E"/>
    <w:rsid w:val="00496C9E"/>
    <w:rsid w:val="004A473C"/>
    <w:rsid w:val="004B014C"/>
    <w:rsid w:val="004C2AD1"/>
    <w:rsid w:val="004E28B3"/>
    <w:rsid w:val="004E30AA"/>
    <w:rsid w:val="004E3530"/>
    <w:rsid w:val="004E5617"/>
    <w:rsid w:val="004E67A6"/>
    <w:rsid w:val="005030E0"/>
    <w:rsid w:val="00504B9E"/>
    <w:rsid w:val="00505FE9"/>
    <w:rsid w:val="00506D71"/>
    <w:rsid w:val="00541DEB"/>
    <w:rsid w:val="005463FE"/>
    <w:rsid w:val="0055385B"/>
    <w:rsid w:val="005619B6"/>
    <w:rsid w:val="00563CA8"/>
    <w:rsid w:val="005769E2"/>
    <w:rsid w:val="00585C7A"/>
    <w:rsid w:val="00586246"/>
    <w:rsid w:val="00586EFA"/>
    <w:rsid w:val="00597FC7"/>
    <w:rsid w:val="005B3C38"/>
    <w:rsid w:val="005C36E9"/>
    <w:rsid w:val="005D3B1C"/>
    <w:rsid w:val="005F7A14"/>
    <w:rsid w:val="00610734"/>
    <w:rsid w:val="0064020C"/>
    <w:rsid w:val="0064354D"/>
    <w:rsid w:val="006453C4"/>
    <w:rsid w:val="00645E30"/>
    <w:rsid w:val="00655E9E"/>
    <w:rsid w:val="00665F90"/>
    <w:rsid w:val="00677C99"/>
    <w:rsid w:val="00694056"/>
    <w:rsid w:val="006A646A"/>
    <w:rsid w:val="006B0BF8"/>
    <w:rsid w:val="006C063E"/>
    <w:rsid w:val="006C0E6B"/>
    <w:rsid w:val="006C29CB"/>
    <w:rsid w:val="006C336E"/>
    <w:rsid w:val="006C7F45"/>
    <w:rsid w:val="00701D2F"/>
    <w:rsid w:val="00706D9C"/>
    <w:rsid w:val="00711B8D"/>
    <w:rsid w:val="00715421"/>
    <w:rsid w:val="00721E5F"/>
    <w:rsid w:val="007247E1"/>
    <w:rsid w:val="007433ED"/>
    <w:rsid w:val="00754A86"/>
    <w:rsid w:val="0076221A"/>
    <w:rsid w:val="0077728B"/>
    <w:rsid w:val="00783A84"/>
    <w:rsid w:val="00787729"/>
    <w:rsid w:val="0079239C"/>
    <w:rsid w:val="00795754"/>
    <w:rsid w:val="007B3EE3"/>
    <w:rsid w:val="007B60ED"/>
    <w:rsid w:val="007C1A8E"/>
    <w:rsid w:val="007C3414"/>
    <w:rsid w:val="007D336D"/>
    <w:rsid w:val="007E2E11"/>
    <w:rsid w:val="007E74C3"/>
    <w:rsid w:val="007F603F"/>
    <w:rsid w:val="007F616F"/>
    <w:rsid w:val="008220BF"/>
    <w:rsid w:val="00837680"/>
    <w:rsid w:val="00843B6F"/>
    <w:rsid w:val="008634B1"/>
    <w:rsid w:val="00873E48"/>
    <w:rsid w:val="00881D88"/>
    <w:rsid w:val="00886DF3"/>
    <w:rsid w:val="008A49E3"/>
    <w:rsid w:val="008C76BA"/>
    <w:rsid w:val="008D3595"/>
    <w:rsid w:val="008F1EF0"/>
    <w:rsid w:val="008F2B06"/>
    <w:rsid w:val="008F6B6B"/>
    <w:rsid w:val="0090400B"/>
    <w:rsid w:val="00905C92"/>
    <w:rsid w:val="00921D49"/>
    <w:rsid w:val="00926C1B"/>
    <w:rsid w:val="00941674"/>
    <w:rsid w:val="009462CC"/>
    <w:rsid w:val="00947D0C"/>
    <w:rsid w:val="0095790B"/>
    <w:rsid w:val="00966E03"/>
    <w:rsid w:val="00971636"/>
    <w:rsid w:val="0097512D"/>
    <w:rsid w:val="00983A18"/>
    <w:rsid w:val="00983F35"/>
    <w:rsid w:val="009B6ED9"/>
    <w:rsid w:val="009B6F29"/>
    <w:rsid w:val="009B7719"/>
    <w:rsid w:val="009C2D75"/>
    <w:rsid w:val="009C6E35"/>
    <w:rsid w:val="009D073B"/>
    <w:rsid w:val="009E676D"/>
    <w:rsid w:val="009F24D8"/>
    <w:rsid w:val="009F500D"/>
    <w:rsid w:val="00A06B8B"/>
    <w:rsid w:val="00A11250"/>
    <w:rsid w:val="00A200F3"/>
    <w:rsid w:val="00A36ABB"/>
    <w:rsid w:val="00A41718"/>
    <w:rsid w:val="00A425ED"/>
    <w:rsid w:val="00A51367"/>
    <w:rsid w:val="00A53A5C"/>
    <w:rsid w:val="00A90343"/>
    <w:rsid w:val="00A97818"/>
    <w:rsid w:val="00AA086E"/>
    <w:rsid w:val="00AB514E"/>
    <w:rsid w:val="00AB55B7"/>
    <w:rsid w:val="00AB6E6B"/>
    <w:rsid w:val="00AC15A8"/>
    <w:rsid w:val="00AC1D60"/>
    <w:rsid w:val="00AD5B47"/>
    <w:rsid w:val="00AF5DFB"/>
    <w:rsid w:val="00B07613"/>
    <w:rsid w:val="00B25893"/>
    <w:rsid w:val="00B4368A"/>
    <w:rsid w:val="00B45A47"/>
    <w:rsid w:val="00B818E0"/>
    <w:rsid w:val="00B83FFB"/>
    <w:rsid w:val="00B906CE"/>
    <w:rsid w:val="00B95A38"/>
    <w:rsid w:val="00BD47D2"/>
    <w:rsid w:val="00BE6C6F"/>
    <w:rsid w:val="00BE7910"/>
    <w:rsid w:val="00BF04C9"/>
    <w:rsid w:val="00BF295E"/>
    <w:rsid w:val="00C01F15"/>
    <w:rsid w:val="00C05A01"/>
    <w:rsid w:val="00C27BB8"/>
    <w:rsid w:val="00C449B1"/>
    <w:rsid w:val="00C52A0D"/>
    <w:rsid w:val="00C74789"/>
    <w:rsid w:val="00C90AD8"/>
    <w:rsid w:val="00CA453A"/>
    <w:rsid w:val="00CB3134"/>
    <w:rsid w:val="00CD5D4C"/>
    <w:rsid w:val="00CF0FBD"/>
    <w:rsid w:val="00CF5D9B"/>
    <w:rsid w:val="00D27D57"/>
    <w:rsid w:val="00D44B7F"/>
    <w:rsid w:val="00D56E76"/>
    <w:rsid w:val="00D60822"/>
    <w:rsid w:val="00D70FCA"/>
    <w:rsid w:val="00D819E2"/>
    <w:rsid w:val="00DA05E1"/>
    <w:rsid w:val="00DB1B3B"/>
    <w:rsid w:val="00DB249D"/>
    <w:rsid w:val="00DC7344"/>
    <w:rsid w:val="00DD65B3"/>
    <w:rsid w:val="00DE5520"/>
    <w:rsid w:val="00DE7F8A"/>
    <w:rsid w:val="00DF52DB"/>
    <w:rsid w:val="00DF5967"/>
    <w:rsid w:val="00E00AF7"/>
    <w:rsid w:val="00E07277"/>
    <w:rsid w:val="00E26AD1"/>
    <w:rsid w:val="00E27E40"/>
    <w:rsid w:val="00E27EA3"/>
    <w:rsid w:val="00E32435"/>
    <w:rsid w:val="00E62DF0"/>
    <w:rsid w:val="00E6682B"/>
    <w:rsid w:val="00E748FC"/>
    <w:rsid w:val="00E75179"/>
    <w:rsid w:val="00E86247"/>
    <w:rsid w:val="00E93A9D"/>
    <w:rsid w:val="00EA162F"/>
    <w:rsid w:val="00EB5B8C"/>
    <w:rsid w:val="00ED5D2D"/>
    <w:rsid w:val="00EE02BA"/>
    <w:rsid w:val="00F022F5"/>
    <w:rsid w:val="00F10619"/>
    <w:rsid w:val="00F20DAC"/>
    <w:rsid w:val="00F21499"/>
    <w:rsid w:val="00F21765"/>
    <w:rsid w:val="00F2662E"/>
    <w:rsid w:val="00F37B6D"/>
    <w:rsid w:val="00F62541"/>
    <w:rsid w:val="00FA1EA8"/>
    <w:rsid w:val="00FA4229"/>
    <w:rsid w:val="00FA5C08"/>
    <w:rsid w:val="00FC1D73"/>
    <w:rsid w:val="00FC3BDF"/>
    <w:rsid w:val="00FC540E"/>
    <w:rsid w:val="00FD004D"/>
    <w:rsid w:val="00FD0765"/>
    <w:rsid w:val="00FE33A6"/>
    <w:rsid w:val="00FE4E8D"/>
    <w:rsid w:val="00FE684A"/>
    <w:rsid w:val="00FF312F"/>
    <w:rsid w:val="00FF71B8"/>
    <w:rsid w:val="04877CE4"/>
    <w:rsid w:val="1ECF38D8"/>
    <w:rsid w:val="21203DF9"/>
    <w:rsid w:val="2C0A07B2"/>
    <w:rsid w:val="6AD80E23"/>
    <w:rsid w:val="700E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6F745D"/>
  <w15:docId w15:val="{32E6AD2C-C2D6-444A-BB13-A546F73E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3">
    <w:name w:val="heading 3"/>
    <w:basedOn w:val="a"/>
    <w:next w:val="a"/>
    <w:link w:val="30"/>
    <w:qFormat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頁首 字元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頁尾 字元"/>
    <w:basedOn w:val="a0"/>
    <w:link w:val="a5"/>
    <w:semiHidden/>
    <w:qFormat/>
    <w:rPr>
      <w:sz w:val="18"/>
      <w:szCs w:val="18"/>
    </w:rPr>
  </w:style>
  <w:style w:type="character" w:customStyle="1" w:styleId="30">
    <w:name w:val="標題 3 字元"/>
    <w:basedOn w:val="a0"/>
    <w:link w:val="3"/>
    <w:qFormat/>
    <w:rPr>
      <w:rFonts w:ascii="SimSun" w:eastAsia="SimSun" w:hAnsi="SimSun" w:cs="SimSun"/>
      <w:b/>
      <w:bCs/>
      <w:kern w:val="0"/>
      <w:sz w:val="27"/>
      <w:szCs w:val="27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D63F74A0-879C-4B5D-91F3-B67A58863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1</Words>
  <Characters>1323</Characters>
  <Application>Microsoft Office Word</Application>
  <DocSecurity>0</DocSecurity>
  <Lines>11</Lines>
  <Paragraphs>3</Paragraphs>
  <ScaleCrop>false</ScaleCrop>
  <Company>微软中国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昀珊 謝</cp:lastModifiedBy>
  <cp:revision>2</cp:revision>
  <cp:lastPrinted>2025-03-06T15:52:00Z</cp:lastPrinted>
  <dcterms:created xsi:type="dcterms:W3CDTF">2025-03-06T17:44:00Z</dcterms:created>
  <dcterms:modified xsi:type="dcterms:W3CDTF">2025-03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7CE296DA01C94BB8A5CD80376E345D6E_12</vt:lpwstr>
  </property>
</Properties>
</file>